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AB428" w14:textId="77777777" w:rsidR="00604F04" w:rsidRPr="003368CD" w:rsidRDefault="00604F04" w:rsidP="003368CD">
      <w:pPr>
        <w:spacing w:line="180" w:lineRule="exact"/>
        <w:jc w:val="left"/>
        <w:rPr>
          <w:sz w:val="18"/>
          <w:szCs w:val="18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"/>
        <w:gridCol w:w="660"/>
        <w:gridCol w:w="999"/>
        <w:gridCol w:w="1954"/>
        <w:gridCol w:w="1802"/>
        <w:gridCol w:w="837"/>
        <w:gridCol w:w="1126"/>
        <w:gridCol w:w="240"/>
        <w:gridCol w:w="2458"/>
      </w:tblGrid>
      <w:tr w:rsidR="008E6253" w14:paraId="3C36A1F3" w14:textId="77777777" w:rsidTr="00796C72">
        <w:trPr>
          <w:trHeight w:val="261"/>
        </w:trPr>
        <w:tc>
          <w:tcPr>
            <w:tcW w:w="792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63BE5399" w14:textId="77777777" w:rsidR="008E6253" w:rsidRPr="00C64628" w:rsidRDefault="008E6253" w:rsidP="004B1912">
            <w:pPr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注　１．鉛筆以外の黒、青の筆記用具で記入のこと。</w:t>
            </w:r>
          </w:p>
          <w:p w14:paraId="1799F218" w14:textId="77777777" w:rsidR="008E6253" w:rsidRPr="00C64628" w:rsidRDefault="008E6253" w:rsidP="004B1912">
            <w:pPr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 xml:space="preserve">　　２．該当事項を「○」で囲むこと。</w:t>
            </w:r>
          </w:p>
          <w:p w14:paraId="07E95093" w14:textId="40DACB3B" w:rsidR="008E6253" w:rsidRPr="00C64628" w:rsidRDefault="008E6253" w:rsidP="00572F7A">
            <w:pPr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 xml:space="preserve">　　３．「※」は、記入しないでください。</w:t>
            </w:r>
            <w:r w:rsidR="00FE2A1B">
              <w:rPr>
                <w:rFonts w:hint="eastAsia"/>
                <w:sz w:val="20"/>
              </w:rPr>
              <w:t xml:space="preserve">　　　　　　　　</w:t>
            </w:r>
            <w:r w:rsidR="00FE2A1B">
              <w:rPr>
                <w:rFonts w:hint="eastAsia"/>
                <w:sz w:val="18"/>
                <w:szCs w:val="18"/>
              </w:rPr>
              <w:t xml:space="preserve">令和　　年　　月　　</w:t>
            </w:r>
            <w:r w:rsidR="00FE2A1B" w:rsidRPr="00294E9A">
              <w:rPr>
                <w:rFonts w:hint="eastAsia"/>
                <w:sz w:val="18"/>
                <w:szCs w:val="18"/>
              </w:rPr>
              <w:t>日現在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C4C051" w14:textId="77777777" w:rsidR="008E6253" w:rsidRDefault="008E6253" w:rsidP="008E6253">
            <w:pPr>
              <w:jc w:val="center"/>
            </w:pPr>
          </w:p>
        </w:tc>
        <w:tc>
          <w:tcPr>
            <w:tcW w:w="24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129DA5" w14:textId="77777777" w:rsidR="008E6253" w:rsidRDefault="008E6253" w:rsidP="00186057">
            <w:pPr>
              <w:jc w:val="center"/>
            </w:pPr>
            <w:r>
              <w:rPr>
                <w:rFonts w:hint="eastAsia"/>
              </w:rPr>
              <w:t>※受験番号</w:t>
            </w:r>
          </w:p>
        </w:tc>
      </w:tr>
      <w:tr w:rsidR="008E6253" w14:paraId="4858D271" w14:textId="77777777" w:rsidTr="00796C72">
        <w:trPr>
          <w:trHeight w:val="576"/>
        </w:trPr>
        <w:tc>
          <w:tcPr>
            <w:tcW w:w="7920" w:type="dxa"/>
            <w:gridSpan w:val="7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6EFCD68" w14:textId="77777777" w:rsidR="008E6253" w:rsidRDefault="008E6253" w:rsidP="003C2763"/>
        </w:tc>
        <w:tc>
          <w:tcPr>
            <w:tcW w:w="2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8A7D85D" w14:textId="77777777" w:rsidR="008E6253" w:rsidRDefault="008E6253" w:rsidP="008E6253">
            <w:pPr>
              <w:jc w:val="right"/>
            </w:pPr>
          </w:p>
        </w:tc>
        <w:tc>
          <w:tcPr>
            <w:tcW w:w="245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2A242980" w14:textId="77777777" w:rsidR="008E6253" w:rsidRPr="00E46B3B" w:rsidRDefault="008E6253" w:rsidP="0062297D">
            <w:pPr>
              <w:jc w:val="right"/>
              <w:rPr>
                <w:sz w:val="18"/>
                <w:szCs w:val="18"/>
              </w:rPr>
            </w:pPr>
            <w:r w:rsidRPr="00E46B3B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7FC114" wp14:editId="051EC66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810</wp:posOffset>
                      </wp:positionV>
                      <wp:extent cx="2286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64AE4" id="直線コネクタ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.3pt" to="43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" strokecolor="black [3213]" strokeweight="2pt"/>
                  </w:pict>
                </mc:Fallback>
              </mc:AlternateContent>
            </w:r>
            <w:r w:rsidRPr="00E46B3B">
              <w:rPr>
                <w:rFonts w:hint="eastAsia"/>
                <w:sz w:val="18"/>
                <w:szCs w:val="18"/>
              </w:rPr>
              <w:t>番</w:t>
            </w:r>
          </w:p>
        </w:tc>
      </w:tr>
      <w:tr w:rsidR="00FE2A1B" w14:paraId="5ECA3FD4" w14:textId="77777777" w:rsidTr="0046761B">
        <w:trPr>
          <w:trHeight w:val="397"/>
        </w:trPr>
        <w:tc>
          <w:tcPr>
            <w:tcW w:w="12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8E02B5" w14:textId="77777777" w:rsidR="00FE2A1B" w:rsidRPr="00BC6BCD" w:rsidRDefault="00FE2A1B" w:rsidP="00294E9A">
            <w:pPr>
              <w:jc w:val="center"/>
              <w:rPr>
                <w:sz w:val="21"/>
                <w:szCs w:val="21"/>
              </w:rPr>
            </w:pPr>
            <w:r w:rsidRPr="00BC6BCD">
              <w:rPr>
                <w:rFonts w:hint="eastAsia"/>
                <w:sz w:val="21"/>
                <w:szCs w:val="21"/>
              </w:rPr>
              <w:t>受験職種</w:t>
            </w:r>
          </w:p>
        </w:tc>
        <w:tc>
          <w:tcPr>
            <w:tcW w:w="671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E0E55" w14:textId="628C3A5A" w:rsidR="00FE2A1B" w:rsidRDefault="003F6621" w:rsidP="0046761B">
            <w:pPr>
              <w:pStyle w:val="a7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  <w:szCs w:val="21"/>
              </w:rPr>
              <w:t>技術職員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6B89F03" w14:textId="77777777" w:rsidR="00FE2A1B" w:rsidRDefault="00FE2A1B" w:rsidP="003C2763"/>
        </w:tc>
        <w:tc>
          <w:tcPr>
            <w:tcW w:w="245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73B8D82E" w14:textId="77777777" w:rsidR="00FE2A1B" w:rsidRDefault="00FE2A1B" w:rsidP="008E6253">
            <w:pPr>
              <w:jc w:val="center"/>
              <w:rPr>
                <w:b/>
                <w:sz w:val="20"/>
              </w:rPr>
            </w:pPr>
          </w:p>
          <w:p w14:paraId="154A4F5B" w14:textId="77777777" w:rsidR="00FE2A1B" w:rsidRPr="00100F1F" w:rsidRDefault="00FE2A1B" w:rsidP="008E6253">
            <w:pPr>
              <w:jc w:val="center"/>
              <w:rPr>
                <w:b/>
                <w:sz w:val="20"/>
              </w:rPr>
            </w:pPr>
            <w:r w:rsidRPr="00100F1F">
              <w:rPr>
                <w:rFonts w:hint="eastAsia"/>
                <w:b/>
                <w:sz w:val="20"/>
              </w:rPr>
              <w:t>証明写真貼付</w:t>
            </w:r>
          </w:p>
          <w:p w14:paraId="5ED3063C" w14:textId="77777777" w:rsidR="00FE2A1B" w:rsidRDefault="00FE2A1B" w:rsidP="008E6253">
            <w:pPr>
              <w:rPr>
                <w:sz w:val="18"/>
                <w:szCs w:val="18"/>
              </w:rPr>
            </w:pPr>
          </w:p>
          <w:p w14:paraId="60A32421" w14:textId="77777777" w:rsidR="00FE2A1B" w:rsidRPr="00100F1F" w:rsidRDefault="00FE2A1B" w:rsidP="008E6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00F1F">
              <w:rPr>
                <w:rFonts w:hint="eastAsia"/>
                <w:sz w:val="18"/>
                <w:szCs w:val="18"/>
              </w:rPr>
              <w:t>縦５</w:t>
            </w:r>
            <w:r>
              <w:rPr>
                <w:rFonts w:hint="eastAsia"/>
                <w:sz w:val="18"/>
                <w:szCs w:val="18"/>
              </w:rPr>
              <w:t>cm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100F1F">
              <w:rPr>
                <w:rFonts w:hint="eastAsia"/>
                <w:sz w:val="18"/>
                <w:szCs w:val="18"/>
              </w:rPr>
              <w:t>横４</w:t>
            </w:r>
            <w:r>
              <w:rPr>
                <w:rFonts w:hint="eastAsia"/>
                <w:sz w:val="18"/>
                <w:szCs w:val="18"/>
              </w:rPr>
              <w:t>cm</w:t>
            </w:r>
          </w:p>
          <w:p w14:paraId="6DADFB40" w14:textId="77777777" w:rsidR="00FE2A1B" w:rsidRPr="00100F1F" w:rsidRDefault="00FE2A1B" w:rsidP="008E6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00F1F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00F1F">
              <w:rPr>
                <w:rFonts w:hint="eastAsia"/>
                <w:sz w:val="18"/>
                <w:szCs w:val="18"/>
              </w:rPr>
              <w:t>本人単身胸上</w:t>
            </w:r>
          </w:p>
          <w:p w14:paraId="468CAA5B" w14:textId="77777777" w:rsidR="00FE2A1B" w:rsidRPr="00100F1F" w:rsidRDefault="00FE2A1B" w:rsidP="008E62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00F1F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00F1F">
              <w:rPr>
                <w:rFonts w:hint="eastAsia"/>
                <w:sz w:val="18"/>
                <w:szCs w:val="18"/>
              </w:rPr>
              <w:t>３ヶ月以内撮影</w:t>
            </w:r>
          </w:p>
          <w:p w14:paraId="1D703250" w14:textId="77777777" w:rsidR="00FE2A1B" w:rsidRDefault="00FE2A1B" w:rsidP="00D50E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00F1F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00F1F">
              <w:rPr>
                <w:rFonts w:hint="eastAsia"/>
                <w:sz w:val="18"/>
                <w:szCs w:val="18"/>
              </w:rPr>
              <w:t>裏面に氏名と生年月日</w:t>
            </w:r>
          </w:p>
          <w:p w14:paraId="7446E4F3" w14:textId="77777777" w:rsidR="00FE2A1B" w:rsidRDefault="00FE2A1B" w:rsidP="00117606"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100F1F">
              <w:rPr>
                <w:rFonts w:hint="eastAsia"/>
                <w:sz w:val="18"/>
                <w:szCs w:val="18"/>
              </w:rPr>
              <w:t>記入し糊付け</w:t>
            </w:r>
          </w:p>
        </w:tc>
      </w:tr>
      <w:tr w:rsidR="00FE2A1B" w14:paraId="3C810B36" w14:textId="77777777" w:rsidTr="0046761B">
        <w:trPr>
          <w:trHeight w:val="123"/>
        </w:trPr>
        <w:tc>
          <w:tcPr>
            <w:tcW w:w="1202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FFF841B" w14:textId="77777777" w:rsidR="00FE2A1B" w:rsidRPr="009C118C" w:rsidRDefault="00FE2A1B" w:rsidP="0046761B">
            <w:pPr>
              <w:jc w:val="center"/>
              <w:rPr>
                <w:sz w:val="20"/>
              </w:rPr>
            </w:pPr>
            <w:r w:rsidRPr="009C118C">
              <w:rPr>
                <w:rFonts w:hint="eastAsia"/>
                <w:sz w:val="20"/>
              </w:rPr>
              <w:t>ふりがな</w:t>
            </w:r>
          </w:p>
        </w:tc>
        <w:tc>
          <w:tcPr>
            <w:tcW w:w="5592" w:type="dxa"/>
            <w:gridSpan w:val="4"/>
            <w:tcBorders>
              <w:bottom w:val="dashed" w:sz="4" w:space="0" w:color="auto"/>
            </w:tcBorders>
            <w:vAlign w:val="center"/>
          </w:tcPr>
          <w:p w14:paraId="1DF5998C" w14:textId="07D9EC8E" w:rsidR="00FE2A1B" w:rsidRPr="00BC6BCD" w:rsidRDefault="00FE2A1B" w:rsidP="0046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1042F5" w14:textId="7D8EC7E2" w:rsidR="00FE2A1B" w:rsidRPr="00BC6BCD" w:rsidRDefault="00FE2A1B" w:rsidP="0046761B">
            <w:pPr>
              <w:jc w:val="center"/>
              <w:rPr>
                <w:sz w:val="21"/>
                <w:szCs w:val="21"/>
              </w:rPr>
            </w:pPr>
            <w:r w:rsidRPr="00BC6BCD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2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E5AC8F" w14:textId="77777777" w:rsidR="00FE2A1B" w:rsidRDefault="00FE2A1B" w:rsidP="0046761B"/>
        </w:tc>
        <w:tc>
          <w:tcPr>
            <w:tcW w:w="24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19D805" w14:textId="77777777" w:rsidR="00FE2A1B" w:rsidRDefault="00FE2A1B" w:rsidP="0046761B"/>
        </w:tc>
      </w:tr>
      <w:tr w:rsidR="00FE2A1B" w14:paraId="29B577CE" w14:textId="77777777" w:rsidTr="00FE2A1B">
        <w:trPr>
          <w:trHeight w:val="610"/>
        </w:trPr>
        <w:tc>
          <w:tcPr>
            <w:tcW w:w="1202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97F6D3" w14:textId="77777777" w:rsidR="00FE2A1B" w:rsidRDefault="00FE2A1B" w:rsidP="0046761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592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C52E272" w14:textId="4A0E5FCA" w:rsidR="00FE2A1B" w:rsidRDefault="00FE2A1B" w:rsidP="0046761B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5F720" w14:textId="6997378A" w:rsidR="00FE2A1B" w:rsidRDefault="00FE2A1B" w:rsidP="0046761B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A63394" w14:textId="77777777" w:rsidR="00FE2A1B" w:rsidRDefault="00FE2A1B" w:rsidP="0046761B"/>
        </w:tc>
        <w:tc>
          <w:tcPr>
            <w:tcW w:w="24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15B45F" w14:textId="77777777" w:rsidR="00FE2A1B" w:rsidRDefault="00FE2A1B" w:rsidP="0046761B"/>
        </w:tc>
      </w:tr>
      <w:tr w:rsidR="00FE2A1B" w14:paraId="7E826990" w14:textId="77777777" w:rsidTr="00FE2A1B">
        <w:trPr>
          <w:trHeight w:val="20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C1E4C4" w14:textId="77777777" w:rsidR="00FE2A1B" w:rsidRDefault="00FE2A1B" w:rsidP="0046761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71FF41" w14:textId="42F65B11" w:rsidR="00FE2A1B" w:rsidRDefault="00FE2A1B" w:rsidP="00FE2A1B">
            <w:r>
              <w:rPr>
                <w:rFonts w:hint="eastAsia"/>
              </w:rPr>
              <w:t>昭和・平成　　　年　　　月　　　日　生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5A4878" w14:textId="0D2A839D" w:rsidR="00FE2A1B" w:rsidRPr="00294E9A" w:rsidRDefault="00FE2A1B" w:rsidP="00FE2A1B">
            <w:pPr>
              <w:ind w:firstLineChars="50" w:firstLine="99"/>
              <w:jc w:val="center"/>
              <w:rPr>
                <w:sz w:val="18"/>
                <w:szCs w:val="18"/>
              </w:rPr>
            </w:pPr>
            <w:r w:rsidRPr="00BA04CF">
              <w:rPr>
                <w:rFonts w:hint="eastAsia"/>
                <w:sz w:val="20"/>
              </w:rPr>
              <w:t>満</w:t>
            </w:r>
            <w:r>
              <w:rPr>
                <w:rFonts w:hint="eastAsia"/>
                <w:sz w:val="20"/>
              </w:rPr>
              <w:t xml:space="preserve"> </w:t>
            </w:r>
            <w:r w:rsidRPr="00BA04CF">
              <w:rPr>
                <w:rFonts w:hint="eastAsia"/>
                <w:sz w:val="20"/>
              </w:rPr>
              <w:t xml:space="preserve">　　　</w:t>
            </w:r>
            <w:r w:rsidRPr="00BA04CF">
              <w:rPr>
                <w:rFonts w:hint="eastAsia"/>
                <w:sz w:val="20"/>
              </w:rPr>
              <w:t xml:space="preserve"> </w:t>
            </w:r>
            <w:r w:rsidRPr="00BA04CF">
              <w:rPr>
                <w:rFonts w:hint="eastAsia"/>
                <w:sz w:val="20"/>
              </w:rPr>
              <w:t>歳</w:t>
            </w:r>
          </w:p>
        </w:tc>
        <w:tc>
          <w:tcPr>
            <w:tcW w:w="2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9ACDC7" w14:textId="77777777" w:rsidR="00FE2A1B" w:rsidRDefault="00FE2A1B" w:rsidP="0046761B"/>
        </w:tc>
        <w:tc>
          <w:tcPr>
            <w:tcW w:w="24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D52F40" w14:textId="77777777" w:rsidR="00FE2A1B" w:rsidRDefault="00FE2A1B" w:rsidP="0046761B"/>
        </w:tc>
      </w:tr>
      <w:tr w:rsidR="00FE2A1B" w14:paraId="56723817" w14:textId="77777777" w:rsidTr="00FE2A1B">
        <w:trPr>
          <w:trHeight w:val="442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C18A5CE" w14:textId="44879826" w:rsidR="00FE2A1B" w:rsidRDefault="00FE2A1B" w:rsidP="00FE2A1B">
            <w:pPr>
              <w:jc w:val="center"/>
            </w:pPr>
            <w:r w:rsidRPr="009C118C">
              <w:rPr>
                <w:rFonts w:hint="eastAsia"/>
                <w:sz w:val="20"/>
              </w:rPr>
              <w:t>ふりがな</w:t>
            </w:r>
          </w:p>
        </w:tc>
        <w:tc>
          <w:tcPr>
            <w:tcW w:w="6718" w:type="dxa"/>
            <w:gridSpan w:val="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59E059" w14:textId="19592D46" w:rsidR="00FE2A1B" w:rsidRPr="00BA04CF" w:rsidRDefault="00FE2A1B" w:rsidP="00FE2A1B">
            <w:pPr>
              <w:jc w:val="center"/>
              <w:rPr>
                <w:sz w:val="20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0075B8" w14:textId="77777777" w:rsidR="00FE2A1B" w:rsidRDefault="00FE2A1B" w:rsidP="00FE2A1B"/>
        </w:tc>
        <w:tc>
          <w:tcPr>
            <w:tcW w:w="24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B1074F" w14:textId="77777777" w:rsidR="00FE2A1B" w:rsidRDefault="00FE2A1B" w:rsidP="00FE2A1B"/>
        </w:tc>
      </w:tr>
      <w:tr w:rsidR="00FE2A1B" w14:paraId="244B50BC" w14:textId="77777777" w:rsidTr="00FE2A1B">
        <w:trPr>
          <w:trHeight w:val="441"/>
        </w:trPr>
        <w:tc>
          <w:tcPr>
            <w:tcW w:w="1202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6FFF73C" w14:textId="20E4B7CF" w:rsidR="00FE2A1B" w:rsidRDefault="00FE2A1B" w:rsidP="00FE2A1B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718" w:type="dxa"/>
            <w:gridSpan w:val="5"/>
            <w:tcBorders>
              <w:top w:val="dashed" w:sz="4" w:space="0" w:color="auto"/>
              <w:right w:val="single" w:sz="12" w:space="0" w:color="auto"/>
            </w:tcBorders>
          </w:tcPr>
          <w:p w14:paraId="3827777C" w14:textId="77777777" w:rsidR="00FE2A1B" w:rsidRDefault="00FE2A1B" w:rsidP="00FE2A1B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－　　　　</w:t>
            </w:r>
          </w:p>
          <w:p w14:paraId="7CF9DAEF" w14:textId="77777777" w:rsidR="00FE2A1B" w:rsidRPr="00BA04CF" w:rsidRDefault="00FE2A1B" w:rsidP="00FE2A1B">
            <w:pPr>
              <w:jc w:val="center"/>
              <w:rPr>
                <w:sz w:val="20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850F23F" w14:textId="77777777" w:rsidR="00FE2A1B" w:rsidRDefault="00FE2A1B" w:rsidP="00FE2A1B"/>
        </w:tc>
        <w:tc>
          <w:tcPr>
            <w:tcW w:w="2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A1241" w14:textId="77777777" w:rsidR="00FE2A1B" w:rsidRDefault="00FE2A1B" w:rsidP="00FE2A1B"/>
        </w:tc>
      </w:tr>
      <w:tr w:rsidR="00FE2A1B" w14:paraId="399EC1D2" w14:textId="77777777" w:rsidTr="00FE2A1B">
        <w:trPr>
          <w:trHeight w:val="75"/>
        </w:trPr>
        <w:tc>
          <w:tcPr>
            <w:tcW w:w="1202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6DEB4C0" w14:textId="30EA664B" w:rsidR="00FE2A1B" w:rsidRDefault="00FE2A1B" w:rsidP="00FE2A1B">
            <w:pPr>
              <w:jc w:val="center"/>
            </w:pPr>
            <w:r w:rsidRPr="009C118C">
              <w:rPr>
                <w:rFonts w:hint="eastAsia"/>
                <w:sz w:val="20"/>
              </w:rPr>
              <w:t>ふりがな</w:t>
            </w:r>
          </w:p>
        </w:tc>
        <w:tc>
          <w:tcPr>
            <w:tcW w:w="6718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7F3CC0B" w14:textId="77777777" w:rsidR="00FE2A1B" w:rsidRDefault="00FE2A1B" w:rsidP="00FE2A1B"/>
        </w:tc>
        <w:tc>
          <w:tcPr>
            <w:tcW w:w="2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EE79D43" w14:textId="77777777" w:rsidR="00FE2A1B" w:rsidRDefault="00FE2A1B" w:rsidP="00FE2A1B"/>
        </w:tc>
        <w:tc>
          <w:tcPr>
            <w:tcW w:w="24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88CFF5" w14:textId="77777777" w:rsidR="00FE2A1B" w:rsidRPr="0080614D" w:rsidRDefault="00FE2A1B" w:rsidP="00FE2A1B">
            <w:pPr>
              <w:rPr>
                <w:sz w:val="16"/>
                <w:szCs w:val="16"/>
              </w:rPr>
            </w:pPr>
          </w:p>
        </w:tc>
      </w:tr>
      <w:tr w:rsidR="00FE2A1B" w14:paraId="2F0AF968" w14:textId="77777777" w:rsidTr="00FE2A1B">
        <w:trPr>
          <w:trHeight w:val="692"/>
        </w:trPr>
        <w:tc>
          <w:tcPr>
            <w:tcW w:w="1202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B30F33" w14:textId="77777777" w:rsidR="00FE2A1B" w:rsidRDefault="00FE2A1B" w:rsidP="00FE2A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験票</w:t>
            </w:r>
          </w:p>
          <w:p w14:paraId="1A7E6AA3" w14:textId="21FAB9B5" w:rsidR="00FE2A1B" w:rsidRPr="009C118C" w:rsidRDefault="00FE2A1B" w:rsidP="00FE2A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送付先</w:t>
            </w:r>
          </w:p>
        </w:tc>
        <w:tc>
          <w:tcPr>
            <w:tcW w:w="6718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3B6BA26" w14:textId="77777777" w:rsidR="00FE2A1B" w:rsidRDefault="00FE2A1B" w:rsidP="00FE2A1B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－　　　　</w:t>
            </w:r>
          </w:p>
          <w:p w14:paraId="7ECD9E6B" w14:textId="77777777" w:rsidR="00FE2A1B" w:rsidRDefault="00FE2A1B" w:rsidP="00FE2A1B"/>
        </w:tc>
        <w:tc>
          <w:tcPr>
            <w:tcW w:w="269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1435958" w14:textId="77777777" w:rsidR="00FE2A1B" w:rsidRDefault="00FE2A1B" w:rsidP="00FE2A1B">
            <w:pPr>
              <w:rPr>
                <w:sz w:val="20"/>
              </w:rPr>
            </w:pPr>
            <w:r w:rsidRPr="00D77434">
              <w:rPr>
                <w:rFonts w:hint="eastAsia"/>
                <w:sz w:val="20"/>
              </w:rPr>
              <w:t>電話</w:t>
            </w:r>
          </w:p>
          <w:p w14:paraId="7FC76326" w14:textId="77777777" w:rsidR="00FE2A1B" w:rsidRPr="00EA22B3" w:rsidRDefault="00FE2A1B" w:rsidP="00FE2A1B">
            <w:pPr>
              <w:jc w:val="center"/>
              <w:rPr>
                <w:b/>
                <w:szCs w:val="22"/>
              </w:rPr>
            </w:pPr>
            <w:r w:rsidRPr="00EA22B3">
              <w:rPr>
                <w:rFonts w:hint="eastAsia"/>
                <w:b/>
                <w:szCs w:val="22"/>
              </w:rPr>
              <w:t>-</w:t>
            </w:r>
            <w:r>
              <w:rPr>
                <w:rFonts w:hint="eastAsia"/>
                <w:b/>
                <w:szCs w:val="22"/>
              </w:rPr>
              <w:t xml:space="preserve">       </w:t>
            </w:r>
            <w:r w:rsidRPr="00EA22B3">
              <w:rPr>
                <w:rFonts w:hint="eastAsia"/>
                <w:b/>
                <w:szCs w:val="22"/>
              </w:rPr>
              <w:t>-</w:t>
            </w:r>
          </w:p>
          <w:p w14:paraId="1F33B55F" w14:textId="77777777" w:rsidR="00FE2A1B" w:rsidRDefault="00FE2A1B" w:rsidP="00FE2A1B">
            <w:pPr>
              <w:rPr>
                <w:sz w:val="20"/>
              </w:rPr>
            </w:pPr>
            <w:r w:rsidRPr="00D77434">
              <w:rPr>
                <w:rFonts w:hint="eastAsia"/>
                <w:sz w:val="20"/>
              </w:rPr>
              <w:t>携帯電話番号</w:t>
            </w:r>
          </w:p>
          <w:p w14:paraId="1DC1CE10" w14:textId="77777777" w:rsidR="00FE2A1B" w:rsidRPr="00EA22B3" w:rsidRDefault="00FE2A1B" w:rsidP="00FE2A1B">
            <w:pPr>
              <w:ind w:firstLineChars="300" w:firstLine="654"/>
              <w:jc w:val="left"/>
              <w:rPr>
                <w:szCs w:val="22"/>
              </w:rPr>
            </w:pPr>
            <w:r w:rsidRPr="00EA22B3">
              <w:rPr>
                <w:rFonts w:hint="eastAsia"/>
                <w:b/>
                <w:szCs w:val="22"/>
              </w:rPr>
              <w:t>-</w:t>
            </w:r>
            <w:r>
              <w:rPr>
                <w:rFonts w:hint="eastAsia"/>
                <w:b/>
                <w:szCs w:val="22"/>
              </w:rPr>
              <w:t xml:space="preserve">        </w:t>
            </w:r>
            <w:r w:rsidRPr="00EA22B3">
              <w:rPr>
                <w:rFonts w:hint="eastAsia"/>
                <w:b/>
                <w:szCs w:val="22"/>
              </w:rPr>
              <w:t>-</w:t>
            </w:r>
          </w:p>
        </w:tc>
      </w:tr>
      <w:tr w:rsidR="00FE2A1B" w14:paraId="0E71FCC2" w14:textId="77777777" w:rsidTr="00FE2A1B">
        <w:trPr>
          <w:trHeight w:val="413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0ECA18" w14:textId="088CCC92" w:rsidR="00FE2A1B" w:rsidRDefault="00FE2A1B" w:rsidP="00FE2A1B">
            <w:pPr>
              <w:jc w:val="center"/>
            </w:pPr>
            <w:r>
              <w:rPr>
                <w:rFonts w:hint="eastAsia"/>
                <w:sz w:val="20"/>
              </w:rPr>
              <w:t>E-mail</w:t>
            </w:r>
          </w:p>
        </w:tc>
        <w:tc>
          <w:tcPr>
            <w:tcW w:w="67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36B" w14:textId="2A12A0D8" w:rsidR="00FE2A1B" w:rsidRDefault="00FE2A1B" w:rsidP="00FE2A1B"/>
        </w:tc>
        <w:tc>
          <w:tcPr>
            <w:tcW w:w="2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9A0300" w14:textId="77777777" w:rsidR="00FE2A1B" w:rsidRPr="00D77434" w:rsidRDefault="00FE2A1B" w:rsidP="00FE2A1B">
            <w:pPr>
              <w:rPr>
                <w:sz w:val="20"/>
              </w:rPr>
            </w:pPr>
          </w:p>
        </w:tc>
      </w:tr>
      <w:tr w:rsidR="00FE2A1B" w14:paraId="327B60D8" w14:textId="77777777" w:rsidTr="00796C72">
        <w:trPr>
          <w:trHeight w:val="794"/>
        </w:trPr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5FA455D" w14:textId="77777777" w:rsidR="00FE2A1B" w:rsidRDefault="00FE2A1B" w:rsidP="00FE2A1B">
            <w:pPr>
              <w:jc w:val="center"/>
            </w:pPr>
            <w:r>
              <w:rPr>
                <w:rFonts w:hint="eastAsia"/>
              </w:rPr>
              <w:t>緊急時の</w:t>
            </w:r>
          </w:p>
          <w:p w14:paraId="2D43E50A" w14:textId="77777777" w:rsidR="00FE2A1B" w:rsidRDefault="00FE2A1B" w:rsidP="00FE2A1B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68BD3" w14:textId="77777777" w:rsidR="00FE2A1B" w:rsidRDefault="00FE2A1B" w:rsidP="00FE2A1B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1ED34E" w14:textId="77777777" w:rsidR="00FE2A1B" w:rsidRDefault="00FE2A1B" w:rsidP="00FE2A1B"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－　　　　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379D0CE9" w14:textId="77777777" w:rsidR="00FE2A1B" w:rsidRDefault="00FE2A1B" w:rsidP="00FE2A1B">
            <w:pPr>
              <w:rPr>
                <w:sz w:val="20"/>
              </w:rPr>
            </w:pPr>
            <w:r w:rsidRPr="00D77434">
              <w:rPr>
                <w:rFonts w:hint="eastAsia"/>
                <w:sz w:val="20"/>
              </w:rPr>
              <w:t>電話</w:t>
            </w:r>
          </w:p>
          <w:p w14:paraId="1F051B9E" w14:textId="77777777" w:rsidR="00FE2A1B" w:rsidRPr="00EA22B3" w:rsidRDefault="00FE2A1B" w:rsidP="00FE2A1B">
            <w:pPr>
              <w:jc w:val="center"/>
              <w:rPr>
                <w:b/>
                <w:szCs w:val="22"/>
              </w:rPr>
            </w:pPr>
            <w:r w:rsidRPr="00EA22B3">
              <w:rPr>
                <w:rFonts w:hint="eastAsia"/>
                <w:b/>
                <w:szCs w:val="22"/>
              </w:rPr>
              <w:t>-</w:t>
            </w:r>
            <w:r>
              <w:rPr>
                <w:rFonts w:hint="eastAsia"/>
                <w:b/>
                <w:szCs w:val="22"/>
              </w:rPr>
              <w:t xml:space="preserve">       </w:t>
            </w:r>
            <w:r w:rsidRPr="00EA22B3">
              <w:rPr>
                <w:rFonts w:hint="eastAsia"/>
                <w:b/>
                <w:szCs w:val="22"/>
              </w:rPr>
              <w:t>-</w:t>
            </w:r>
          </w:p>
          <w:p w14:paraId="22012F21" w14:textId="77777777" w:rsidR="00FE2A1B" w:rsidRPr="00D77434" w:rsidRDefault="00FE2A1B" w:rsidP="00FE2A1B">
            <w:pPr>
              <w:rPr>
                <w:sz w:val="20"/>
              </w:rPr>
            </w:pPr>
          </w:p>
          <w:p w14:paraId="2279B758" w14:textId="77777777" w:rsidR="00FE2A1B" w:rsidRPr="00D77434" w:rsidRDefault="00FE2A1B" w:rsidP="00FE2A1B">
            <w:pPr>
              <w:rPr>
                <w:sz w:val="20"/>
              </w:rPr>
            </w:pPr>
            <w:r w:rsidRPr="00D77434">
              <w:rPr>
                <w:rFonts w:hint="eastAsia"/>
                <w:sz w:val="20"/>
              </w:rPr>
              <w:t>本人との関係</w:t>
            </w:r>
            <w:r>
              <w:rPr>
                <w:rFonts w:hint="eastAsia"/>
                <w:sz w:val="20"/>
              </w:rPr>
              <w:t>（　　　　　）</w:t>
            </w:r>
          </w:p>
        </w:tc>
      </w:tr>
      <w:tr w:rsidR="00FE2A1B" w14:paraId="6332798C" w14:textId="77777777" w:rsidTr="00F31FA1">
        <w:trPr>
          <w:trHeight w:val="666"/>
        </w:trPr>
        <w:tc>
          <w:tcPr>
            <w:tcW w:w="120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3F08F3" w14:textId="77777777" w:rsidR="00FE2A1B" w:rsidRDefault="00FE2A1B" w:rsidP="00FE2A1B"/>
        </w:tc>
        <w:tc>
          <w:tcPr>
            <w:tcW w:w="9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471AE3" w14:textId="77777777" w:rsidR="00FE2A1B" w:rsidRDefault="00FE2A1B" w:rsidP="00FE2A1B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DF2A51" w14:textId="77777777" w:rsidR="00FE2A1B" w:rsidRDefault="00FE2A1B" w:rsidP="00FE2A1B"/>
        </w:tc>
        <w:tc>
          <w:tcPr>
            <w:tcW w:w="269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5673394" w14:textId="77777777" w:rsidR="00FE2A1B" w:rsidRPr="00D77434" w:rsidRDefault="00FE2A1B" w:rsidP="00FE2A1B">
            <w:pPr>
              <w:rPr>
                <w:sz w:val="20"/>
              </w:rPr>
            </w:pPr>
          </w:p>
        </w:tc>
      </w:tr>
      <w:tr w:rsidR="00FE2A1B" w14:paraId="6D29B84B" w14:textId="77777777" w:rsidTr="00796C72">
        <w:trPr>
          <w:trHeight w:val="340"/>
        </w:trPr>
        <w:tc>
          <w:tcPr>
            <w:tcW w:w="1061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6DE653" w14:textId="77777777" w:rsidR="00FE2A1B" w:rsidRPr="00C64628" w:rsidRDefault="00FE2A1B" w:rsidP="00FE2A1B">
            <w:pPr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注：緊急時の連絡先は、現住所に連絡がつかない場合の連絡先を記入のこと。</w:t>
            </w:r>
          </w:p>
        </w:tc>
      </w:tr>
      <w:tr w:rsidR="00FE2A1B" w14:paraId="5EAA43BD" w14:textId="77777777" w:rsidTr="00796C72">
        <w:trPr>
          <w:trHeight w:val="397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49013A6" w14:textId="77777777" w:rsidR="00FE2A1B" w:rsidRDefault="00FE2A1B" w:rsidP="00FE2A1B">
            <w:pPr>
              <w:ind w:left="113" w:right="113"/>
              <w:jc w:val="center"/>
            </w:pPr>
            <w:r>
              <w:rPr>
                <w:rFonts w:hint="eastAsia"/>
              </w:rPr>
              <w:t>学　　　歴</w:t>
            </w:r>
          </w:p>
        </w:tc>
        <w:tc>
          <w:tcPr>
            <w:tcW w:w="361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4EB1A0" w14:textId="77777777" w:rsidR="00FE2A1B" w:rsidRDefault="00FE2A1B" w:rsidP="00FE2A1B">
            <w:pPr>
              <w:jc w:val="center"/>
            </w:pP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6463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13DBD" w14:textId="77777777" w:rsidR="00FE2A1B" w:rsidRDefault="00FE2A1B" w:rsidP="00FE2A1B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FE2A1B" w14:paraId="3EE339BF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14:paraId="44F59FD2" w14:textId="77777777" w:rsidR="00FE2A1B" w:rsidRDefault="00FE2A1B" w:rsidP="00FE2A1B"/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264A" w14:textId="77777777" w:rsidR="00FE2A1B" w:rsidRDefault="00FE2A1B" w:rsidP="00FE2A1B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6A70C" w14:textId="77777777" w:rsidR="00FE2A1B" w:rsidRDefault="00FE2A1B" w:rsidP="00FE2A1B"/>
        </w:tc>
      </w:tr>
      <w:tr w:rsidR="00FE2A1B" w14:paraId="5ACDCBD6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14:paraId="2E2B2BAE" w14:textId="77777777" w:rsidR="00FE2A1B" w:rsidRDefault="00FE2A1B" w:rsidP="00FE2A1B"/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D24" w14:textId="77777777" w:rsidR="00FE2A1B" w:rsidRDefault="00FE2A1B" w:rsidP="00FE2A1B">
            <w:pPr>
              <w:jc w:val="right"/>
            </w:pPr>
            <w:r w:rsidRPr="00861E0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　月～　</w:t>
            </w:r>
            <w:r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月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89A21" w14:textId="77777777" w:rsidR="00FE2A1B" w:rsidRDefault="00FE2A1B" w:rsidP="00FE2A1B"/>
        </w:tc>
      </w:tr>
      <w:tr w:rsidR="00FE2A1B" w14:paraId="6C42872E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14:paraId="2411C7A8" w14:textId="77777777" w:rsidR="00FE2A1B" w:rsidRDefault="00FE2A1B" w:rsidP="00FE2A1B"/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359F" w14:textId="77777777" w:rsidR="00FE2A1B" w:rsidRDefault="00FE2A1B" w:rsidP="00FE2A1B">
            <w:pPr>
              <w:jc w:val="right"/>
            </w:pPr>
            <w:r w:rsidRPr="00861E0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　月～</w:t>
            </w:r>
            <w:r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6FA72" w14:textId="77777777" w:rsidR="00FE2A1B" w:rsidRDefault="00FE2A1B" w:rsidP="00FE2A1B"/>
        </w:tc>
      </w:tr>
      <w:tr w:rsidR="00FE2A1B" w14:paraId="1C8FA6B0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14:paraId="4F48F083" w14:textId="77777777" w:rsidR="00FE2A1B" w:rsidRDefault="00FE2A1B" w:rsidP="00FE2A1B"/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FB4B8" w14:textId="77777777" w:rsidR="00FE2A1B" w:rsidRDefault="00FE2A1B" w:rsidP="00FE2A1B">
            <w:pPr>
              <w:jc w:val="right"/>
            </w:pPr>
            <w:r w:rsidRPr="00861E0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　月～</w:t>
            </w:r>
            <w:r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4DC98" w14:textId="77777777" w:rsidR="00FE2A1B" w:rsidRDefault="00FE2A1B" w:rsidP="00FE2A1B"/>
        </w:tc>
      </w:tr>
      <w:tr w:rsidR="00FE2A1B" w14:paraId="22D38958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FA5DF7" w14:textId="77777777" w:rsidR="00FE2A1B" w:rsidRDefault="00FE2A1B" w:rsidP="00FE2A1B"/>
        </w:tc>
        <w:tc>
          <w:tcPr>
            <w:tcW w:w="361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F3B722" w14:textId="77777777" w:rsidR="00FE2A1B" w:rsidRDefault="00FE2A1B" w:rsidP="00FE2A1B">
            <w:pPr>
              <w:jc w:val="right"/>
            </w:pPr>
            <w:r w:rsidRPr="00861E0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月～　</w:t>
            </w:r>
            <w:r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 w:rsidRPr="00861E0F"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54421" w14:textId="77777777" w:rsidR="00FE2A1B" w:rsidRDefault="00FE2A1B" w:rsidP="00FE2A1B"/>
        </w:tc>
      </w:tr>
      <w:tr w:rsidR="00FE2A1B" w14:paraId="0B5DF672" w14:textId="77777777" w:rsidTr="00980306">
        <w:trPr>
          <w:trHeight w:val="340"/>
        </w:trPr>
        <w:tc>
          <w:tcPr>
            <w:tcW w:w="1061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48C944" w14:textId="77777777" w:rsidR="00FE2A1B" w:rsidRPr="00C64628" w:rsidRDefault="00FE2A1B" w:rsidP="00FE2A1B">
            <w:pPr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注：学歴については中学校から記入のこと。</w:t>
            </w:r>
          </w:p>
        </w:tc>
      </w:tr>
      <w:tr w:rsidR="00FE2A1B" w14:paraId="52C61790" w14:textId="77777777" w:rsidTr="00796C72">
        <w:trPr>
          <w:trHeight w:val="397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EC4247E" w14:textId="77777777" w:rsidR="00FE2A1B" w:rsidRDefault="00FE2A1B" w:rsidP="00FE2A1B">
            <w:pPr>
              <w:ind w:left="113" w:right="113"/>
              <w:jc w:val="center"/>
            </w:pPr>
            <w:r>
              <w:rPr>
                <w:rFonts w:hint="eastAsia"/>
              </w:rPr>
              <w:t>職　　　歴</w:t>
            </w:r>
          </w:p>
        </w:tc>
        <w:tc>
          <w:tcPr>
            <w:tcW w:w="361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B8CEA4" w14:textId="77777777" w:rsidR="00FE2A1B" w:rsidRDefault="00FE2A1B" w:rsidP="00FE2A1B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6463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C2D64" w14:textId="77777777" w:rsidR="00FE2A1B" w:rsidRDefault="00FE2A1B" w:rsidP="00FE2A1B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FE2A1B" w14:paraId="4C121CA5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14:paraId="1482DF09" w14:textId="77777777" w:rsidR="00FE2A1B" w:rsidRDefault="00FE2A1B" w:rsidP="00FE2A1B"/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30913" w14:textId="77777777" w:rsidR="00FE2A1B" w:rsidRDefault="00FE2A1B" w:rsidP="00FE2A1B">
            <w:pPr>
              <w:jc w:val="right"/>
            </w:pPr>
            <w:r w:rsidRPr="00C920A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～　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700F92" w14:textId="77777777" w:rsidR="00FE2A1B" w:rsidRDefault="00FE2A1B" w:rsidP="00FE2A1B"/>
        </w:tc>
      </w:tr>
      <w:tr w:rsidR="00FE2A1B" w14:paraId="5BC2AB64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14:paraId="6DE1C027" w14:textId="77777777" w:rsidR="00FE2A1B" w:rsidRDefault="00FE2A1B" w:rsidP="00FE2A1B"/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58CAF" w14:textId="77777777" w:rsidR="00FE2A1B" w:rsidRDefault="00FE2A1B" w:rsidP="00FE2A1B">
            <w:pPr>
              <w:jc w:val="right"/>
            </w:pPr>
            <w:r w:rsidRPr="00C920A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～　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2DA6E" w14:textId="77777777" w:rsidR="00FE2A1B" w:rsidRDefault="00FE2A1B" w:rsidP="00FE2A1B"/>
        </w:tc>
      </w:tr>
      <w:tr w:rsidR="00FE2A1B" w14:paraId="39F0E4D1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14:paraId="5635F7DD" w14:textId="77777777" w:rsidR="00FE2A1B" w:rsidRDefault="00FE2A1B" w:rsidP="00FE2A1B"/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2BFA2" w14:textId="77777777" w:rsidR="00FE2A1B" w:rsidRDefault="00FE2A1B" w:rsidP="00FE2A1B">
            <w:pPr>
              <w:jc w:val="right"/>
            </w:pPr>
            <w:r w:rsidRPr="00C920A0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>月～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EAEB4" w14:textId="77777777" w:rsidR="00FE2A1B" w:rsidRDefault="00FE2A1B" w:rsidP="00FE2A1B"/>
        </w:tc>
      </w:tr>
      <w:tr w:rsidR="00FE2A1B" w14:paraId="205AB7B0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</w:tcBorders>
          </w:tcPr>
          <w:p w14:paraId="6986ECF5" w14:textId="77777777" w:rsidR="00FE2A1B" w:rsidRDefault="00FE2A1B" w:rsidP="00FE2A1B"/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D5455" w14:textId="77777777" w:rsidR="00FE2A1B" w:rsidRDefault="00FE2A1B" w:rsidP="00FE2A1B">
            <w:pPr>
              <w:jc w:val="right"/>
            </w:pPr>
            <w:r w:rsidRPr="00C920A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～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93F35" w14:textId="77777777" w:rsidR="00FE2A1B" w:rsidRDefault="00FE2A1B" w:rsidP="00FE2A1B"/>
        </w:tc>
      </w:tr>
      <w:tr w:rsidR="00FE2A1B" w14:paraId="65D3C785" w14:textId="77777777" w:rsidTr="00F31FA1">
        <w:trPr>
          <w:trHeight w:val="567"/>
        </w:trPr>
        <w:tc>
          <w:tcPr>
            <w:tcW w:w="5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458FD6" w14:textId="77777777" w:rsidR="00FE2A1B" w:rsidRDefault="00FE2A1B" w:rsidP="00FE2A1B"/>
        </w:tc>
        <w:tc>
          <w:tcPr>
            <w:tcW w:w="361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ABE7B9" w14:textId="77777777" w:rsidR="00FE2A1B" w:rsidRDefault="00FE2A1B" w:rsidP="00FE2A1B">
            <w:pPr>
              <w:jc w:val="right"/>
            </w:pPr>
            <w:r w:rsidRPr="00C920A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～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 w:rsidRPr="00C920A0">
              <w:rPr>
                <w:rFonts w:hint="eastAsia"/>
              </w:rPr>
              <w:t xml:space="preserve">　　月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57C07" w14:textId="77777777" w:rsidR="00FE2A1B" w:rsidRDefault="00FE2A1B" w:rsidP="00FE2A1B"/>
        </w:tc>
      </w:tr>
    </w:tbl>
    <w:p w14:paraId="089A3540" w14:textId="77777777" w:rsidR="00796C72" w:rsidRPr="00796C72" w:rsidRDefault="00796C72" w:rsidP="007151B6">
      <w:pPr>
        <w:rPr>
          <w:rFonts w:ascii="メイリオ" w:eastAsia="メイリオ" w:hAnsi="メイリオ" w:cs="メイリオ"/>
          <w:sz w:val="20"/>
          <w:szCs w:val="40"/>
        </w:rPr>
      </w:pP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2906"/>
        <w:gridCol w:w="2224"/>
        <w:gridCol w:w="4894"/>
      </w:tblGrid>
      <w:tr w:rsidR="009B3AF4" w14:paraId="5501FB77" w14:textId="77777777" w:rsidTr="00C31F93">
        <w:trPr>
          <w:trHeight w:val="34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EF99C5D" w14:textId="77777777" w:rsidR="009B3AF4" w:rsidRDefault="009B3AF4" w:rsidP="00C31F93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免許・資格・検定等</w:t>
            </w:r>
          </w:p>
        </w:tc>
        <w:tc>
          <w:tcPr>
            <w:tcW w:w="2906" w:type="dxa"/>
            <w:tcBorders>
              <w:top w:val="single" w:sz="12" w:space="0" w:color="auto"/>
            </w:tcBorders>
            <w:vAlign w:val="center"/>
          </w:tcPr>
          <w:p w14:paraId="68F05388" w14:textId="77777777" w:rsidR="009B3AF4" w:rsidRDefault="009B3AF4" w:rsidP="00C31F93">
            <w:pPr>
              <w:widowControl/>
              <w:jc w:val="center"/>
            </w:pPr>
            <w:r>
              <w:rPr>
                <w:rFonts w:hint="eastAsia"/>
              </w:rPr>
              <w:t>取得（見込）年月日</w:t>
            </w:r>
          </w:p>
        </w:tc>
        <w:tc>
          <w:tcPr>
            <w:tcW w:w="2224" w:type="dxa"/>
            <w:tcBorders>
              <w:top w:val="single" w:sz="12" w:space="0" w:color="auto"/>
            </w:tcBorders>
            <w:vAlign w:val="center"/>
          </w:tcPr>
          <w:p w14:paraId="66C167A3" w14:textId="77777777" w:rsidR="009B3AF4" w:rsidRDefault="009B3AF4" w:rsidP="00C31F93">
            <w:pPr>
              <w:widowControl/>
              <w:jc w:val="center"/>
            </w:pPr>
            <w:r>
              <w:rPr>
                <w:rFonts w:hint="eastAsia"/>
              </w:rPr>
              <w:t>免許番号</w:t>
            </w:r>
          </w:p>
        </w:tc>
        <w:tc>
          <w:tcPr>
            <w:tcW w:w="48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B1D340" w14:textId="77777777" w:rsidR="009B3AF4" w:rsidRDefault="009B3AF4" w:rsidP="00C31F93">
            <w:pPr>
              <w:widowControl/>
              <w:jc w:val="center"/>
            </w:pPr>
            <w:r>
              <w:rPr>
                <w:rFonts w:hint="eastAsia"/>
              </w:rPr>
              <w:t>免許・検定その他資格名</w:t>
            </w:r>
          </w:p>
        </w:tc>
      </w:tr>
      <w:tr w:rsidR="009B3AF4" w14:paraId="480D0FC7" w14:textId="77777777" w:rsidTr="00F31FA1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818ED6E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2906" w:type="dxa"/>
            <w:vAlign w:val="center"/>
          </w:tcPr>
          <w:p w14:paraId="7F596FB2" w14:textId="77777777" w:rsidR="009B3AF4" w:rsidRDefault="009B3AF4" w:rsidP="00C31F93">
            <w:pPr>
              <w:widowControl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224" w:type="dxa"/>
            <w:vAlign w:val="center"/>
          </w:tcPr>
          <w:p w14:paraId="251EFE98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4894" w:type="dxa"/>
            <w:tcBorders>
              <w:right w:val="single" w:sz="12" w:space="0" w:color="auto"/>
            </w:tcBorders>
            <w:vAlign w:val="center"/>
          </w:tcPr>
          <w:p w14:paraId="3119DBAB" w14:textId="77777777" w:rsidR="009B3AF4" w:rsidRDefault="009B3AF4" w:rsidP="00C31F93">
            <w:pPr>
              <w:widowControl/>
              <w:jc w:val="left"/>
            </w:pPr>
          </w:p>
        </w:tc>
      </w:tr>
      <w:tr w:rsidR="009B3AF4" w14:paraId="6D8FB13B" w14:textId="77777777" w:rsidTr="00F31FA1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8232B45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2906" w:type="dxa"/>
            <w:vAlign w:val="center"/>
          </w:tcPr>
          <w:p w14:paraId="383FD813" w14:textId="77777777" w:rsidR="009B3AF4" w:rsidRDefault="009B3AF4" w:rsidP="00C31F93">
            <w:pPr>
              <w:jc w:val="right"/>
            </w:pPr>
            <w:r w:rsidRPr="000012F3">
              <w:rPr>
                <w:rFonts w:hint="eastAsia"/>
              </w:rPr>
              <w:t>年　　　月　　　日</w:t>
            </w:r>
          </w:p>
        </w:tc>
        <w:tc>
          <w:tcPr>
            <w:tcW w:w="2224" w:type="dxa"/>
            <w:vAlign w:val="center"/>
          </w:tcPr>
          <w:p w14:paraId="04511ADC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4894" w:type="dxa"/>
            <w:tcBorders>
              <w:right w:val="single" w:sz="12" w:space="0" w:color="auto"/>
            </w:tcBorders>
            <w:vAlign w:val="center"/>
          </w:tcPr>
          <w:p w14:paraId="3680281D" w14:textId="77777777" w:rsidR="009B3AF4" w:rsidRDefault="009B3AF4" w:rsidP="00C31F93">
            <w:pPr>
              <w:widowControl/>
              <w:jc w:val="left"/>
            </w:pPr>
          </w:p>
        </w:tc>
      </w:tr>
      <w:tr w:rsidR="009B3AF4" w14:paraId="64CE1D4B" w14:textId="77777777" w:rsidTr="00F31FA1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C8F1653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2906" w:type="dxa"/>
            <w:vAlign w:val="center"/>
          </w:tcPr>
          <w:p w14:paraId="58584B96" w14:textId="77777777" w:rsidR="009B3AF4" w:rsidRDefault="009B3AF4" w:rsidP="00C31F93">
            <w:pPr>
              <w:jc w:val="right"/>
            </w:pPr>
            <w:r w:rsidRPr="000012F3">
              <w:rPr>
                <w:rFonts w:hint="eastAsia"/>
              </w:rPr>
              <w:t>年　　　月　　　日</w:t>
            </w:r>
          </w:p>
        </w:tc>
        <w:tc>
          <w:tcPr>
            <w:tcW w:w="2224" w:type="dxa"/>
            <w:vAlign w:val="center"/>
          </w:tcPr>
          <w:p w14:paraId="4E58A6BD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4894" w:type="dxa"/>
            <w:tcBorders>
              <w:right w:val="single" w:sz="12" w:space="0" w:color="auto"/>
            </w:tcBorders>
            <w:vAlign w:val="center"/>
          </w:tcPr>
          <w:p w14:paraId="3A01740E" w14:textId="77777777" w:rsidR="009B3AF4" w:rsidRDefault="009B3AF4" w:rsidP="00C31F93">
            <w:pPr>
              <w:widowControl/>
              <w:jc w:val="left"/>
            </w:pPr>
          </w:p>
        </w:tc>
      </w:tr>
      <w:tr w:rsidR="009B3AF4" w14:paraId="550A5155" w14:textId="77777777" w:rsidTr="00F31FA1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246A8C7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2906" w:type="dxa"/>
            <w:vAlign w:val="center"/>
          </w:tcPr>
          <w:p w14:paraId="7BC5AEA9" w14:textId="77777777" w:rsidR="009B3AF4" w:rsidRDefault="009B3AF4" w:rsidP="00C31F93">
            <w:pPr>
              <w:jc w:val="right"/>
            </w:pPr>
            <w:r w:rsidRPr="000012F3">
              <w:rPr>
                <w:rFonts w:hint="eastAsia"/>
              </w:rPr>
              <w:t>年　　　月　　　日</w:t>
            </w:r>
          </w:p>
        </w:tc>
        <w:tc>
          <w:tcPr>
            <w:tcW w:w="2224" w:type="dxa"/>
            <w:vAlign w:val="center"/>
          </w:tcPr>
          <w:p w14:paraId="69CA7776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4894" w:type="dxa"/>
            <w:tcBorders>
              <w:right w:val="single" w:sz="12" w:space="0" w:color="auto"/>
            </w:tcBorders>
            <w:vAlign w:val="center"/>
          </w:tcPr>
          <w:p w14:paraId="1755E3A1" w14:textId="77777777" w:rsidR="009B3AF4" w:rsidRDefault="009B3AF4" w:rsidP="00C31F93">
            <w:pPr>
              <w:widowControl/>
              <w:jc w:val="left"/>
            </w:pPr>
          </w:p>
        </w:tc>
      </w:tr>
      <w:tr w:rsidR="009B3AF4" w14:paraId="5BC6F6B8" w14:textId="77777777" w:rsidTr="00F31FA1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DF0C6A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2906" w:type="dxa"/>
            <w:tcBorders>
              <w:bottom w:val="single" w:sz="12" w:space="0" w:color="auto"/>
            </w:tcBorders>
            <w:vAlign w:val="center"/>
          </w:tcPr>
          <w:p w14:paraId="12EBEC84" w14:textId="77777777" w:rsidR="009B3AF4" w:rsidRDefault="009B3AF4" w:rsidP="00C31F93">
            <w:pPr>
              <w:jc w:val="right"/>
            </w:pPr>
            <w:r w:rsidRPr="000012F3">
              <w:rPr>
                <w:rFonts w:hint="eastAsia"/>
              </w:rPr>
              <w:t>年　　　月　　　日</w:t>
            </w:r>
          </w:p>
        </w:tc>
        <w:tc>
          <w:tcPr>
            <w:tcW w:w="2224" w:type="dxa"/>
            <w:tcBorders>
              <w:bottom w:val="single" w:sz="12" w:space="0" w:color="auto"/>
            </w:tcBorders>
            <w:vAlign w:val="center"/>
          </w:tcPr>
          <w:p w14:paraId="7FDD4BA8" w14:textId="77777777" w:rsidR="009B3AF4" w:rsidRDefault="009B3AF4" w:rsidP="00C31F93">
            <w:pPr>
              <w:widowControl/>
              <w:jc w:val="left"/>
            </w:pPr>
          </w:p>
        </w:tc>
        <w:tc>
          <w:tcPr>
            <w:tcW w:w="48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AC65B6" w14:textId="77777777" w:rsidR="009B3AF4" w:rsidRDefault="009B3AF4" w:rsidP="00C31F93">
            <w:pPr>
              <w:widowControl/>
              <w:jc w:val="left"/>
            </w:pPr>
          </w:p>
        </w:tc>
      </w:tr>
    </w:tbl>
    <w:p w14:paraId="7AF3D77E" w14:textId="77777777" w:rsidR="009B3AF4" w:rsidRPr="0065545D" w:rsidRDefault="009B3AF4" w:rsidP="00796C72">
      <w:pPr>
        <w:spacing w:line="240" w:lineRule="exact"/>
        <w:ind w:firstLineChars="100" w:firstLine="197"/>
        <w:rPr>
          <w:rFonts w:asciiTheme="minorEastAsia" w:eastAsiaTheme="minorEastAsia" w:hAnsiTheme="minorEastAsia" w:cs="メイリオ"/>
          <w:sz w:val="20"/>
          <w:szCs w:val="40"/>
        </w:rPr>
      </w:pPr>
      <w:r w:rsidRPr="0065545D">
        <w:rPr>
          <w:rFonts w:asciiTheme="minorEastAsia" w:eastAsiaTheme="minorEastAsia" w:hAnsiTheme="minorEastAsia" w:cs="メイリオ" w:hint="eastAsia"/>
          <w:sz w:val="20"/>
          <w:szCs w:val="40"/>
        </w:rPr>
        <w:t>注：TOEIC・TOEFL等の語学に関することも含め、それ以外についても保持する免許・資格等は全て記入すること。</w:t>
      </w:r>
    </w:p>
    <w:p w14:paraId="779EF721" w14:textId="77777777" w:rsidR="009B3AF4" w:rsidRPr="0065545D" w:rsidRDefault="009B3AF4" w:rsidP="00796C72">
      <w:pPr>
        <w:spacing w:line="240" w:lineRule="exact"/>
        <w:ind w:firstLineChars="100" w:firstLine="197"/>
        <w:rPr>
          <w:rFonts w:asciiTheme="minorEastAsia" w:eastAsiaTheme="minorEastAsia" w:hAnsiTheme="minorEastAsia" w:cs="メイリオ"/>
          <w:sz w:val="20"/>
          <w:szCs w:val="40"/>
        </w:rPr>
      </w:pPr>
      <w:r w:rsidRPr="0065545D">
        <w:rPr>
          <w:rFonts w:asciiTheme="minorEastAsia" w:eastAsiaTheme="minorEastAsia" w:hAnsiTheme="minorEastAsia" w:cs="メイリオ" w:hint="eastAsia"/>
          <w:sz w:val="20"/>
          <w:szCs w:val="40"/>
        </w:rPr>
        <w:t xml:space="preserve">   （取得見込のものについても記入すること）</w:t>
      </w:r>
    </w:p>
    <w:p w14:paraId="287B9EA8" w14:textId="77777777" w:rsidR="009B3AF4" w:rsidRPr="0065545D" w:rsidRDefault="009B3AF4" w:rsidP="00796C72">
      <w:pPr>
        <w:spacing w:line="240" w:lineRule="exact"/>
        <w:ind w:firstLineChars="100" w:firstLine="197"/>
        <w:rPr>
          <w:rFonts w:asciiTheme="minorEastAsia" w:eastAsiaTheme="minorEastAsia" w:hAnsiTheme="minorEastAsia" w:cs="メイリオ"/>
          <w:sz w:val="20"/>
          <w:szCs w:val="40"/>
        </w:rPr>
      </w:pPr>
      <w:r w:rsidRPr="0065545D">
        <w:rPr>
          <w:rFonts w:asciiTheme="minorEastAsia" w:eastAsiaTheme="minorEastAsia" w:hAnsiTheme="minorEastAsia" w:cs="メイリオ" w:hint="eastAsia"/>
          <w:sz w:val="20"/>
          <w:szCs w:val="40"/>
        </w:rPr>
        <w:t xml:space="preserve">　　※記入しきれない場合は、別紙に記入し当履歴書に添付すること。</w:t>
      </w:r>
    </w:p>
    <w:p w14:paraId="29825BA3" w14:textId="77777777" w:rsidR="00796C72" w:rsidRPr="0065545D" w:rsidRDefault="00796C72" w:rsidP="009B3AF4">
      <w:pPr>
        <w:spacing w:line="240" w:lineRule="exact"/>
        <w:rPr>
          <w:rFonts w:asciiTheme="minorEastAsia" w:eastAsiaTheme="minorEastAsia" w:hAnsiTheme="minorEastAsia" w:cs="メイリオ"/>
          <w:sz w:val="20"/>
          <w:szCs w:val="40"/>
        </w:rPr>
      </w:pP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6"/>
      </w:tblGrid>
      <w:tr w:rsidR="00796C72" w14:paraId="39BA881D" w14:textId="77777777" w:rsidTr="00C31F93">
        <w:trPr>
          <w:trHeight w:hRule="exact" w:val="3210"/>
        </w:trPr>
        <w:tc>
          <w:tcPr>
            <w:tcW w:w="10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02566F" w14:textId="77777777" w:rsidR="00796C72" w:rsidRPr="00C64628" w:rsidRDefault="00796C72" w:rsidP="00C31F93">
            <w:pPr>
              <w:widowControl/>
              <w:jc w:val="left"/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志望動機</w:t>
            </w:r>
          </w:p>
        </w:tc>
      </w:tr>
      <w:tr w:rsidR="00796C72" w14:paraId="7C7B6AE2" w14:textId="77777777" w:rsidTr="00C31F93">
        <w:trPr>
          <w:trHeight w:hRule="exact" w:val="2268"/>
        </w:trPr>
        <w:tc>
          <w:tcPr>
            <w:tcW w:w="10606" w:type="dxa"/>
            <w:tcBorders>
              <w:left w:val="single" w:sz="12" w:space="0" w:color="auto"/>
              <w:right w:val="single" w:sz="12" w:space="0" w:color="auto"/>
            </w:tcBorders>
          </w:tcPr>
          <w:p w14:paraId="44048552" w14:textId="77777777" w:rsidR="00796C72" w:rsidRPr="00C64628" w:rsidRDefault="00796C72" w:rsidP="00C31F93">
            <w:pPr>
              <w:widowControl/>
              <w:jc w:val="left"/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スポーツ・クラブ活動・文化活動・ボランティア・社会活動等の体験から得たもの</w:t>
            </w:r>
          </w:p>
        </w:tc>
      </w:tr>
      <w:tr w:rsidR="00796C72" w14:paraId="613B367F" w14:textId="77777777" w:rsidTr="00C31F93">
        <w:trPr>
          <w:trHeight w:hRule="exact" w:val="1474"/>
        </w:trPr>
        <w:tc>
          <w:tcPr>
            <w:tcW w:w="10606" w:type="dxa"/>
            <w:tcBorders>
              <w:left w:val="single" w:sz="12" w:space="0" w:color="auto"/>
              <w:right w:val="single" w:sz="12" w:space="0" w:color="auto"/>
            </w:tcBorders>
          </w:tcPr>
          <w:p w14:paraId="25C066F9" w14:textId="77777777" w:rsidR="00796C72" w:rsidRPr="00C64628" w:rsidRDefault="00796C72" w:rsidP="00C31F93">
            <w:pPr>
              <w:widowControl/>
              <w:jc w:val="left"/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得意学科</w:t>
            </w:r>
          </w:p>
        </w:tc>
      </w:tr>
      <w:tr w:rsidR="00796C72" w14:paraId="0BFDEF2C" w14:textId="77777777" w:rsidTr="00C31F93">
        <w:trPr>
          <w:trHeight w:hRule="exact" w:val="1474"/>
        </w:trPr>
        <w:tc>
          <w:tcPr>
            <w:tcW w:w="10606" w:type="dxa"/>
            <w:tcBorders>
              <w:left w:val="single" w:sz="12" w:space="0" w:color="auto"/>
              <w:right w:val="single" w:sz="12" w:space="0" w:color="auto"/>
            </w:tcBorders>
          </w:tcPr>
          <w:p w14:paraId="37A69063" w14:textId="77777777" w:rsidR="00796C72" w:rsidRPr="00C64628" w:rsidRDefault="00796C72" w:rsidP="00C31F93">
            <w:pPr>
              <w:widowControl/>
              <w:jc w:val="left"/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趣味・特技</w:t>
            </w:r>
          </w:p>
        </w:tc>
      </w:tr>
      <w:tr w:rsidR="00796C72" w14:paraId="05BFA7E5" w14:textId="77777777" w:rsidTr="00C31F93">
        <w:trPr>
          <w:trHeight w:hRule="exact" w:val="1146"/>
        </w:trPr>
        <w:tc>
          <w:tcPr>
            <w:tcW w:w="10606" w:type="dxa"/>
            <w:tcBorders>
              <w:left w:val="single" w:sz="12" w:space="0" w:color="auto"/>
              <w:right w:val="single" w:sz="12" w:space="0" w:color="auto"/>
            </w:tcBorders>
          </w:tcPr>
          <w:p w14:paraId="27CD3038" w14:textId="77777777" w:rsidR="00796C72" w:rsidRPr="00C64628" w:rsidRDefault="00796C72" w:rsidP="00C31F93">
            <w:pPr>
              <w:widowControl/>
              <w:jc w:val="left"/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私の長所・特徴</w:t>
            </w:r>
          </w:p>
        </w:tc>
      </w:tr>
      <w:tr w:rsidR="00796C72" w14:paraId="0DE343F7" w14:textId="77777777" w:rsidTr="00C31F93">
        <w:trPr>
          <w:trHeight w:hRule="exact" w:val="1210"/>
        </w:trPr>
        <w:tc>
          <w:tcPr>
            <w:tcW w:w="10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89D9D" w14:textId="77777777" w:rsidR="00796C72" w:rsidRPr="00A83020" w:rsidRDefault="00796C72" w:rsidP="00C31F93">
            <w:pPr>
              <w:widowControl/>
              <w:jc w:val="left"/>
              <w:rPr>
                <w:sz w:val="20"/>
              </w:rPr>
            </w:pPr>
            <w:r w:rsidRPr="00C64628">
              <w:rPr>
                <w:rFonts w:hint="eastAsia"/>
                <w:sz w:val="20"/>
              </w:rPr>
              <w:t>私の短所</w:t>
            </w:r>
          </w:p>
        </w:tc>
      </w:tr>
    </w:tbl>
    <w:p w14:paraId="62B3097C" w14:textId="77777777" w:rsidR="00796C72" w:rsidRPr="009B3AF4" w:rsidRDefault="00796C72" w:rsidP="009B3AF4">
      <w:pPr>
        <w:spacing w:line="240" w:lineRule="exact"/>
        <w:rPr>
          <w:rFonts w:ascii="メイリオ" w:eastAsia="メイリオ" w:hAnsi="メイリオ" w:cs="メイリオ"/>
          <w:sz w:val="20"/>
          <w:szCs w:val="40"/>
        </w:rPr>
      </w:pPr>
    </w:p>
    <w:sectPr w:rsidR="00796C72" w:rsidRPr="009B3AF4" w:rsidSect="00262C7C">
      <w:headerReference w:type="first" r:id="rId8"/>
      <w:footerReference w:type="first" r:id="rId9"/>
      <w:pgSz w:w="11906" w:h="16838" w:code="9"/>
      <w:pgMar w:top="340" w:right="567" w:bottom="340" w:left="567" w:header="284" w:footer="283" w:gutter="0"/>
      <w:cols w:space="425"/>
      <w:titlePg/>
      <w:docGrid w:type="linesAndChars" w:linePitch="338" w:charSpace="-5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6EB1A" w14:textId="77777777" w:rsidR="005F65C8" w:rsidRDefault="005F65C8" w:rsidP="004A45A1">
      <w:r>
        <w:separator/>
      </w:r>
    </w:p>
  </w:endnote>
  <w:endnote w:type="continuationSeparator" w:id="0">
    <w:p w14:paraId="59125FA8" w14:textId="77777777" w:rsidR="005F65C8" w:rsidRDefault="005F65C8" w:rsidP="004A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57B39" w14:textId="77777777" w:rsidR="00F266BF" w:rsidRDefault="00F266BF" w:rsidP="008A77B9">
    <w:pPr>
      <w:pStyle w:val="a5"/>
      <w:jc w:val="right"/>
    </w:pPr>
    <w:r>
      <w:rPr>
        <w:rFonts w:hint="eastAsia"/>
      </w:rPr>
      <w:t>（裏面有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937AF" w14:textId="77777777" w:rsidR="005F65C8" w:rsidRDefault="005F65C8" w:rsidP="004A45A1">
      <w:r>
        <w:separator/>
      </w:r>
    </w:p>
  </w:footnote>
  <w:footnote w:type="continuationSeparator" w:id="0">
    <w:p w14:paraId="0661207D" w14:textId="77777777" w:rsidR="005F65C8" w:rsidRDefault="005F65C8" w:rsidP="004A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0407" w14:textId="77777777" w:rsidR="003368CD" w:rsidRDefault="003368CD" w:rsidP="003368CD">
    <w:pPr>
      <w:pStyle w:val="a3"/>
      <w:jc w:val="left"/>
      <w:rPr>
        <w:sz w:val="20"/>
      </w:rPr>
    </w:pPr>
    <w:r w:rsidRPr="003368CD">
      <w:rPr>
        <w:rFonts w:hint="eastAsia"/>
        <w:sz w:val="20"/>
      </w:rPr>
      <w:t>別紙様式１</w:t>
    </w:r>
  </w:p>
  <w:p w14:paraId="20A04CF9" w14:textId="77777777" w:rsidR="003368CD" w:rsidRPr="00AB7E51" w:rsidRDefault="003368CD" w:rsidP="003368CD">
    <w:pPr>
      <w:pStyle w:val="a3"/>
      <w:jc w:val="left"/>
      <w:rPr>
        <w:sz w:val="12"/>
        <w:szCs w:val="12"/>
      </w:rPr>
    </w:pPr>
  </w:p>
  <w:p w14:paraId="40B5AA6C" w14:textId="22B8FA02" w:rsidR="00F266BF" w:rsidRPr="00865298" w:rsidRDefault="00BD427B" w:rsidP="00865298">
    <w:pPr>
      <w:pStyle w:val="a3"/>
      <w:jc w:val="center"/>
      <w:rPr>
        <w:b/>
        <w:sz w:val="32"/>
        <w:szCs w:val="32"/>
      </w:rPr>
    </w:pPr>
    <w:r>
      <w:rPr>
        <w:rFonts w:hint="eastAsia"/>
        <w:b/>
        <w:sz w:val="32"/>
        <w:szCs w:val="32"/>
      </w:rPr>
      <w:t>令和</w:t>
    </w:r>
    <w:r w:rsidR="00125F90">
      <w:rPr>
        <w:rFonts w:hint="eastAsia"/>
        <w:b/>
        <w:sz w:val="32"/>
        <w:szCs w:val="32"/>
      </w:rPr>
      <w:t>９</w:t>
    </w:r>
    <w:r w:rsidR="008D65E5">
      <w:rPr>
        <w:rFonts w:hint="eastAsia"/>
        <w:b/>
        <w:sz w:val="32"/>
        <w:szCs w:val="32"/>
      </w:rPr>
      <w:t>年度　三原赤十字病院職員採用試験受験申込書（</w:t>
    </w:r>
    <w:r w:rsidR="00E939B4">
      <w:rPr>
        <w:rFonts w:hint="eastAsia"/>
        <w:b/>
        <w:sz w:val="32"/>
        <w:szCs w:val="32"/>
      </w:rPr>
      <w:t>一般</w:t>
    </w:r>
    <w:r w:rsidR="00F266BF" w:rsidRPr="00865298">
      <w:rPr>
        <w:rFonts w:hint="eastAsia"/>
        <w:b/>
        <w:sz w:val="32"/>
        <w:szCs w:val="3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93D65"/>
    <w:multiLevelType w:val="hybridMultilevel"/>
    <w:tmpl w:val="DDEE7FBE"/>
    <w:lvl w:ilvl="0" w:tplc="8FAA175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A1E51"/>
    <w:multiLevelType w:val="hybridMultilevel"/>
    <w:tmpl w:val="3F6EB48A"/>
    <w:lvl w:ilvl="0" w:tplc="86E0E24C">
      <w:start w:val="2"/>
      <w:numFmt w:val="bullet"/>
      <w:lvlText w:val="-"/>
      <w:lvlJc w:val="left"/>
      <w:pPr>
        <w:ind w:left="1044" w:hanging="360"/>
      </w:pPr>
      <w:rPr>
        <w:rFonts w:ascii="Century" w:eastAsia="ＭＳ 明朝" w:hAnsi="Century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2" w15:restartNumberingAfterBreak="0">
    <w:nsid w:val="535B7FAD"/>
    <w:multiLevelType w:val="hybridMultilevel"/>
    <w:tmpl w:val="91AAA64E"/>
    <w:lvl w:ilvl="0" w:tplc="978080A4">
      <w:start w:val="2"/>
      <w:numFmt w:val="bullet"/>
      <w:lvlText w:val="-"/>
      <w:lvlJc w:val="left"/>
      <w:pPr>
        <w:ind w:left="9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5CAF622E"/>
    <w:multiLevelType w:val="hybridMultilevel"/>
    <w:tmpl w:val="4670BA9C"/>
    <w:lvl w:ilvl="0" w:tplc="3B849F36">
      <w:start w:val="2"/>
      <w:numFmt w:val="bullet"/>
      <w:lvlText w:val="-"/>
      <w:lvlJc w:val="left"/>
      <w:pPr>
        <w:ind w:left="1152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4" w15:restartNumberingAfterBreak="0">
    <w:nsid w:val="6C9D10C7"/>
    <w:multiLevelType w:val="hybridMultilevel"/>
    <w:tmpl w:val="C5F83C92"/>
    <w:lvl w:ilvl="0" w:tplc="E110DD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68236BB"/>
    <w:multiLevelType w:val="hybridMultilevel"/>
    <w:tmpl w:val="56AED926"/>
    <w:lvl w:ilvl="0" w:tplc="B5F8777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47008544">
    <w:abstractNumId w:val="0"/>
  </w:num>
  <w:num w:numId="2" w16cid:durableId="172184414">
    <w:abstractNumId w:val="2"/>
  </w:num>
  <w:num w:numId="3" w16cid:durableId="94792821">
    <w:abstractNumId w:val="3"/>
  </w:num>
  <w:num w:numId="4" w16cid:durableId="1304655948">
    <w:abstractNumId w:val="1"/>
  </w:num>
  <w:num w:numId="5" w16cid:durableId="750393013">
    <w:abstractNumId w:val="5"/>
  </w:num>
  <w:num w:numId="6" w16cid:durableId="2095930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7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A1"/>
    <w:rsid w:val="0008113F"/>
    <w:rsid w:val="00081861"/>
    <w:rsid w:val="00087207"/>
    <w:rsid w:val="000A45FC"/>
    <w:rsid w:val="000B3705"/>
    <w:rsid w:val="000B6C98"/>
    <w:rsid w:val="00100F1F"/>
    <w:rsid w:val="001056F8"/>
    <w:rsid w:val="0011571A"/>
    <w:rsid w:val="00117606"/>
    <w:rsid w:val="00117A50"/>
    <w:rsid w:val="00125F90"/>
    <w:rsid w:val="00132F09"/>
    <w:rsid w:val="001500AC"/>
    <w:rsid w:val="00177705"/>
    <w:rsid w:val="00186057"/>
    <w:rsid w:val="00196602"/>
    <w:rsid w:val="001A4CC8"/>
    <w:rsid w:val="001A6797"/>
    <w:rsid w:val="001B392A"/>
    <w:rsid w:val="001B4E88"/>
    <w:rsid w:val="001C2B0A"/>
    <w:rsid w:val="001C4ED6"/>
    <w:rsid w:val="001D4AD1"/>
    <w:rsid w:val="001E0A4A"/>
    <w:rsid w:val="00205375"/>
    <w:rsid w:val="0021038F"/>
    <w:rsid w:val="00213FCC"/>
    <w:rsid w:val="002219AA"/>
    <w:rsid w:val="00224E81"/>
    <w:rsid w:val="00240D73"/>
    <w:rsid w:val="002465BB"/>
    <w:rsid w:val="00262C7C"/>
    <w:rsid w:val="0028669F"/>
    <w:rsid w:val="00294E9A"/>
    <w:rsid w:val="002B159D"/>
    <w:rsid w:val="002B1FEE"/>
    <w:rsid w:val="002B2CB1"/>
    <w:rsid w:val="002F4DCF"/>
    <w:rsid w:val="002F5E3E"/>
    <w:rsid w:val="00302075"/>
    <w:rsid w:val="003027F6"/>
    <w:rsid w:val="00305C62"/>
    <w:rsid w:val="003102D7"/>
    <w:rsid w:val="0032332D"/>
    <w:rsid w:val="003368CD"/>
    <w:rsid w:val="00337102"/>
    <w:rsid w:val="00341CBD"/>
    <w:rsid w:val="00366396"/>
    <w:rsid w:val="003861DC"/>
    <w:rsid w:val="00391C82"/>
    <w:rsid w:val="003B12D6"/>
    <w:rsid w:val="003C2763"/>
    <w:rsid w:val="003F6621"/>
    <w:rsid w:val="004061C5"/>
    <w:rsid w:val="00431D83"/>
    <w:rsid w:val="00435DA4"/>
    <w:rsid w:val="00452337"/>
    <w:rsid w:val="00465EDA"/>
    <w:rsid w:val="0046761B"/>
    <w:rsid w:val="00470424"/>
    <w:rsid w:val="00476530"/>
    <w:rsid w:val="004931F9"/>
    <w:rsid w:val="004A45A1"/>
    <w:rsid w:val="004B1912"/>
    <w:rsid w:val="004B52FF"/>
    <w:rsid w:val="004C5B2B"/>
    <w:rsid w:val="004E2DAB"/>
    <w:rsid w:val="004F0025"/>
    <w:rsid w:val="00515CBA"/>
    <w:rsid w:val="00545F14"/>
    <w:rsid w:val="00560E78"/>
    <w:rsid w:val="005728F4"/>
    <w:rsid w:val="00572F7A"/>
    <w:rsid w:val="005A2ACC"/>
    <w:rsid w:val="005B0BB6"/>
    <w:rsid w:val="005B6ABB"/>
    <w:rsid w:val="005C464D"/>
    <w:rsid w:val="005F4FCC"/>
    <w:rsid w:val="005F571F"/>
    <w:rsid w:val="005F65C8"/>
    <w:rsid w:val="00601236"/>
    <w:rsid w:val="00601B3E"/>
    <w:rsid w:val="00604F04"/>
    <w:rsid w:val="006202C6"/>
    <w:rsid w:val="0062297D"/>
    <w:rsid w:val="006439FF"/>
    <w:rsid w:val="0065545D"/>
    <w:rsid w:val="00662095"/>
    <w:rsid w:val="00664879"/>
    <w:rsid w:val="0066568B"/>
    <w:rsid w:val="00673173"/>
    <w:rsid w:val="006739BD"/>
    <w:rsid w:val="00695FD4"/>
    <w:rsid w:val="006D2387"/>
    <w:rsid w:val="00705C3A"/>
    <w:rsid w:val="00714023"/>
    <w:rsid w:val="007151B6"/>
    <w:rsid w:val="00745B94"/>
    <w:rsid w:val="00783E06"/>
    <w:rsid w:val="00793371"/>
    <w:rsid w:val="00796C72"/>
    <w:rsid w:val="0080614D"/>
    <w:rsid w:val="008646CF"/>
    <w:rsid w:val="00865298"/>
    <w:rsid w:val="00874ED4"/>
    <w:rsid w:val="00897F47"/>
    <w:rsid w:val="008A77B9"/>
    <w:rsid w:val="008D65E5"/>
    <w:rsid w:val="008E6253"/>
    <w:rsid w:val="008E705D"/>
    <w:rsid w:val="00917559"/>
    <w:rsid w:val="00927894"/>
    <w:rsid w:val="00932F67"/>
    <w:rsid w:val="0093440E"/>
    <w:rsid w:val="00980306"/>
    <w:rsid w:val="00986771"/>
    <w:rsid w:val="00990CFE"/>
    <w:rsid w:val="00991FDB"/>
    <w:rsid w:val="009B3AF4"/>
    <w:rsid w:val="009C118C"/>
    <w:rsid w:val="009C2B20"/>
    <w:rsid w:val="009D2CF9"/>
    <w:rsid w:val="00A26167"/>
    <w:rsid w:val="00A30947"/>
    <w:rsid w:val="00A4582E"/>
    <w:rsid w:val="00A4665E"/>
    <w:rsid w:val="00A648E2"/>
    <w:rsid w:val="00A83020"/>
    <w:rsid w:val="00AA5062"/>
    <w:rsid w:val="00AB2FF8"/>
    <w:rsid w:val="00AB7E51"/>
    <w:rsid w:val="00AC2581"/>
    <w:rsid w:val="00AD79CF"/>
    <w:rsid w:val="00AE4733"/>
    <w:rsid w:val="00AF63A2"/>
    <w:rsid w:val="00B61DEF"/>
    <w:rsid w:val="00B7463B"/>
    <w:rsid w:val="00BA04CF"/>
    <w:rsid w:val="00BC6BCD"/>
    <w:rsid w:val="00BD23B2"/>
    <w:rsid w:val="00BD427B"/>
    <w:rsid w:val="00BE1EB1"/>
    <w:rsid w:val="00C117FE"/>
    <w:rsid w:val="00C223DF"/>
    <w:rsid w:val="00C23172"/>
    <w:rsid w:val="00C3191D"/>
    <w:rsid w:val="00C62AA7"/>
    <w:rsid w:val="00C640DF"/>
    <w:rsid w:val="00C64628"/>
    <w:rsid w:val="00C800A5"/>
    <w:rsid w:val="00C85822"/>
    <w:rsid w:val="00C97595"/>
    <w:rsid w:val="00CA49C1"/>
    <w:rsid w:val="00CB3F92"/>
    <w:rsid w:val="00CD1C30"/>
    <w:rsid w:val="00CD2ABF"/>
    <w:rsid w:val="00CD534E"/>
    <w:rsid w:val="00D00799"/>
    <w:rsid w:val="00D06771"/>
    <w:rsid w:val="00D15245"/>
    <w:rsid w:val="00D2670A"/>
    <w:rsid w:val="00D36155"/>
    <w:rsid w:val="00D50EC0"/>
    <w:rsid w:val="00D61D21"/>
    <w:rsid w:val="00D63143"/>
    <w:rsid w:val="00D67DAA"/>
    <w:rsid w:val="00D70F07"/>
    <w:rsid w:val="00D77434"/>
    <w:rsid w:val="00D829F8"/>
    <w:rsid w:val="00D968F8"/>
    <w:rsid w:val="00DD0567"/>
    <w:rsid w:val="00DD7484"/>
    <w:rsid w:val="00E06304"/>
    <w:rsid w:val="00E46B3B"/>
    <w:rsid w:val="00E518D2"/>
    <w:rsid w:val="00E939B4"/>
    <w:rsid w:val="00E9726E"/>
    <w:rsid w:val="00EA22B3"/>
    <w:rsid w:val="00EB7B5A"/>
    <w:rsid w:val="00EF47D1"/>
    <w:rsid w:val="00F11FAB"/>
    <w:rsid w:val="00F123B1"/>
    <w:rsid w:val="00F25E07"/>
    <w:rsid w:val="00F266BF"/>
    <w:rsid w:val="00F277B2"/>
    <w:rsid w:val="00F31FA1"/>
    <w:rsid w:val="00F320A6"/>
    <w:rsid w:val="00FC716D"/>
    <w:rsid w:val="00FD124E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5EC35"/>
  <w15:docId w15:val="{E1B6FD37-5E83-422C-B02B-3CC3459F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color w:val="000000" w:themeColor="text1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F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5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45A1"/>
  </w:style>
  <w:style w:type="paragraph" w:styleId="a5">
    <w:name w:val="footer"/>
    <w:basedOn w:val="a"/>
    <w:link w:val="a6"/>
    <w:uiPriority w:val="99"/>
    <w:unhideWhenUsed/>
    <w:rsid w:val="004A4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45A1"/>
  </w:style>
  <w:style w:type="paragraph" w:styleId="a7">
    <w:name w:val="List Paragraph"/>
    <w:basedOn w:val="a"/>
    <w:uiPriority w:val="34"/>
    <w:qFormat/>
    <w:rsid w:val="003C276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15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5C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D078-FC32-4B2D-BE41-60E56B3D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-01</dc:creator>
  <cp:lastModifiedBy>湊大輝</cp:lastModifiedBy>
  <cp:revision>12</cp:revision>
  <cp:lastPrinted>2024-07-16T00:31:00Z</cp:lastPrinted>
  <dcterms:created xsi:type="dcterms:W3CDTF">2024-02-22T07:35:00Z</dcterms:created>
  <dcterms:modified xsi:type="dcterms:W3CDTF">2026-06-19T01:00:00Z</dcterms:modified>
</cp:coreProperties>
</file>